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38D1947F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01149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2769375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B1ED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26 </w:t>
      </w:r>
      <w:r w:rsidR="0069135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czerwca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5A301CB5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114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02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2D2457A9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</w:t>
      </w:r>
      <w:r w:rsidR="00817FD2">
        <w:rPr>
          <w:rFonts w:ascii="Times New Roman" w:hAnsi="Times New Roman" w:cs="Times New Roman"/>
          <w:sz w:val="24"/>
          <w:szCs w:val="24"/>
        </w:rPr>
        <w:t>3</w:t>
      </w:r>
      <w:r w:rsidRPr="0037325C">
        <w:rPr>
          <w:rFonts w:ascii="Times New Roman" w:hAnsi="Times New Roman" w:cs="Times New Roman"/>
          <w:sz w:val="24"/>
          <w:szCs w:val="24"/>
        </w:rPr>
        <w:t>.</w:t>
      </w:r>
    </w:p>
    <w:p w14:paraId="6643B80C" w14:textId="1052E6B9" w:rsidR="00002654" w:rsidRDefault="00002654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owanie i zaopiniowanie projektu uchwały w sprawie zmiany Wieloletniej Prognozy Finansowej Gminy Mikołajki Pomorskie na lata 2023-2028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67097E0" w14:textId="30D0487A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B459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DD5F4B" w14:textId="42FEA564" w:rsidR="004E52ED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4F22FB33" w14:textId="77777777" w:rsidR="00011490" w:rsidRPr="00011490" w:rsidRDefault="00011490" w:rsidP="00011490">
      <w:pPr>
        <w:pStyle w:val="Bezodstpw"/>
        <w:ind w:firstLine="708"/>
        <w:rPr>
          <w:rFonts w:ascii="Times New Roman" w:hAnsi="Times New Roman" w:cs="Times New Roman"/>
          <w:i/>
          <w:iCs/>
          <w:lang w:eastAsia="pl-PL"/>
        </w:rPr>
      </w:pPr>
      <w:r w:rsidRPr="00011490">
        <w:rPr>
          <w:rFonts w:ascii="Times New Roman" w:hAnsi="Times New Roman" w:cs="Times New Roman"/>
          <w:i/>
          <w:iCs/>
          <w:lang w:eastAsia="pl-PL"/>
        </w:rPr>
        <w:t>W budżecie Gminy na rok 2023 dokonano zwiększenia dochodów i wydatków o kwotę 151.846,77 zł .</w:t>
      </w:r>
    </w:p>
    <w:p w14:paraId="0C0BA92D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u w:val="single"/>
          <w:lang w:eastAsia="pl-PL"/>
        </w:rPr>
        <w:t>1.Dochody- załącznik nr 1</w:t>
      </w:r>
    </w:p>
    <w:p w14:paraId="030295DB" w14:textId="77777777" w:rsidR="002F30F0" w:rsidRPr="00011490" w:rsidRDefault="00011490" w:rsidP="002F30F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 xml:space="preserve">- w dziale 750 Administracja publiczna, rozdział 75095 Pozostała działalność zwiększenie o 48.520,00 zł w tym: 1200,00 zł ( pomoc obywatelom Ukrainy) i 47.320,00 zł projekt </w:t>
      </w:r>
      <w:r w:rsidR="002F30F0"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Interreg Region Morza Bałtyckiego 2021-2027</w:t>
      </w:r>
    </w:p>
    <w:p w14:paraId="79B8E7CC" w14:textId="153BAAFC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754 Bezpieczeństwo publiczne i ochrona przeciwpożarowa, rozdział 75495 Pozostała działalność zwiększenie o 13.933,00 zł Dotacja na zakup sprzętu dla OSP dotacja z Urzędu Marszałkowskiego.</w:t>
      </w:r>
    </w:p>
    <w:p w14:paraId="45A18315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758 Różne rozliczenia zwiększenie o 25.080,00 zł Wpływy z pozostałych odsetek.</w:t>
      </w:r>
    </w:p>
    <w:p w14:paraId="602E8DC6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01 Oświata i wychowanie, rozdział 80101 Szkoły Podstawowe zwiększenie o 1.329,77 zł Projekt Pomorskie Żagle Wiedzy</w:t>
      </w:r>
    </w:p>
    <w:p w14:paraId="7501DA44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2 Pomoc społeczna zwiększenie o 43.524,00 zł dotacji celowanej na zadania własne decyzja z PUW</w:t>
      </w:r>
    </w:p>
    <w:p w14:paraId="631F4DC6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5 Rodzina rozdział 85503 Karta Dużej Rodziny zwiększenie o 200,00 zł dotacji na zadania zlecone decyzja z PUW.</w:t>
      </w:r>
    </w:p>
    <w:p w14:paraId="42F79480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900 Gospodarka Komunalna i ochrona środowiska zwiększenie o 19.000,00 zł dotacja z WFOŚi GW na Punkt konsultacyjny Czyste Powietrze.</w:t>
      </w:r>
    </w:p>
    <w:p w14:paraId="2F08B7BC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val="single" w:color="000000"/>
          <w:lang w:eastAsia="pl-PL"/>
        </w:rPr>
        <w:t>2. Wydatki-  Załącznik nr 2</w:t>
      </w:r>
    </w:p>
    <w:p w14:paraId="7C7D7AD7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400 Wytwarzanie i zaopatrywanie w energię….przesunięcie między paragrafami o 100,00 zł.   z paragrafu 4260 do paragrafu 4560.</w:t>
      </w:r>
    </w:p>
    <w:p w14:paraId="74DE783F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 xml:space="preserve">- w dziale 750 Administracja publiczna, rozdział 75095 Pozostała działalność zwiększenie o 59.400,00 zł paragrafów: 4018-37.000,00 zł, 4019-9.500,00 zł, 4118-6.400,00 zł, 4119-1.600,00, </w:t>
      </w: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lastRenderedPageBreak/>
        <w:t>4128-320,00 zł, 4129-80,00 zł, 4308-3.600,00 zł, 4309-900,00 zł projekt Interreg Region Morza Bałtyckiego 2021-2027 Równowaga Energetyczna Regionu Morza Bałtyckiego (audyty energetyczne)</w:t>
      </w:r>
    </w:p>
    <w:p w14:paraId="15B809B1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754 Bezpieczeństwo publiczne i ochrona przeciwpożarowa, rozdział 75495 Pozostała działalność zwiększenie o 19.905,00 zł zakup materiałów i wyposażenia ( w tym środki z dotacji w wysokości 13.933,00 zł)</w:t>
      </w:r>
    </w:p>
    <w:p w14:paraId="50588811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01 Oświata i wychowanie, rozdział 80101Dzkoły Podstawowe zwiększenie o 1329,77 zł paragrafów:  4017-495,71 zł, 4019-58,32 zł, 4117-174,09 zł , 4119-20,48 zł,4127-24,29 zł, 4129-2,86 zł, 4797-495,70 zł ,4799-58,32 zł ( Projekt Pomorskie Żagle Wiedzy)</w:t>
      </w:r>
    </w:p>
    <w:p w14:paraId="6F68D9ED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1 Ochrona zdrowia, rozdział 85195 Pozostała działalność przesunięcie o 20.230,00 zł z zadania  Zagospodarowanie przestrzeni publicznej poprzez budowę Tężni w Mikołajkach Pomorskich do paragrafu zakup usług pozostałych.</w:t>
      </w:r>
    </w:p>
    <w:p w14:paraId="247D4C90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2 Pomoc społeczna, rozdział 85214 Zasiłki okresowe, celowe… zmniejszenie o 4.000,00 zł paragrafu świadczenia społeczne; rozdział 85230 Pomoc w zakresie dożywiania zwiększenie o 40.000,00 zł świadczeń społecznych, rozdział 85231 Pomoc dla cudzoziemców zwiększenie o 1.200,00 zł ( pomoc obywatelom Ukrainy)- na zakup usług, rozdział 85295 Pozostała działalność zwiększenie o 7.524,00 zł paragrafu zakup usług pozostałych.</w:t>
      </w:r>
    </w:p>
    <w:p w14:paraId="75EF06B4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3 Pozostałe zadania w zakresie polityki społecznej zwiększenie o 19.728,71 zł paragrafów: 4170-3.270,00 zł, 4300-16.458,71 zł, i zmniejszenie paragrafów: 4010-7.177,00 zł, 4110-1.245,00 zł, 4120-178,00 zł, 4210-7.075,00 zł, 4220-3.000,00 zł,</w:t>
      </w:r>
    </w:p>
    <w:p w14:paraId="6DE111C9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4 Edukacyjna Opieka Wychowawcza zwiększenie o 1400,00 zł paragrafu stypendia dla uczniów</w:t>
      </w:r>
    </w:p>
    <w:p w14:paraId="6E744986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5 Rodzina, rozdział 85503 Karta Dużej Rodziny zwiększenie o 200,00 zł, rozdział 85504-Wspieranie rodziny zwiększenie o 8.000,0 zł paragrafu 4170-6.000,00 zł i 4300-2.000,00 zł, rozdział 85595 zwiększenie   o 260,00 zł paragrafu 3290-255,00 zł i 4210-5,00 zł ( pomoc obywatelom Ukrainy)</w:t>
      </w:r>
    </w:p>
    <w:p w14:paraId="7E357D1B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900 Gospodarka komunalna, rozdział 90005 Ochrona powietrza atmosferycznego zwiększenie o 19.000,00 zł paragrafów: 4010-9.243,00 zł, 4110-1.476,00 zł, 4120-281,00 zł, 4300-7.000,00 zł środki    z   WFOŚi GW na Punkt konsultacyjny Czyste Powietrze.</w:t>
      </w:r>
    </w:p>
    <w:p w14:paraId="650D7682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926 Kultura fizyczna, rozdział 92695 Pozostała działalność zwiększenie paragrafów: wynagrodzenia bezosobowe 1.600,00 zł, składki FP 200,00 zł i składki ZUS 746,29 zł.</w:t>
      </w:r>
    </w:p>
    <w:p w14:paraId="50884340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val="single" w:color="000000"/>
          <w:lang w:eastAsia="pl-PL"/>
        </w:rPr>
        <w:t>3.  Zadania inwestycyjne przewidziane do realizacji w 2023 r. - Załącznik nr 3.</w:t>
      </w:r>
    </w:p>
    <w:p w14:paraId="1688C8EB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1 Ochrona zdrowia, rozdział 85195 Pozostała działalność zmniejszenie o 20.230,00 zł z zadania  Zagospodarowanie przestrzeni publicznej poprzez budowę Tężni w Mikołajkach Pomorskich</w:t>
      </w:r>
    </w:p>
    <w:p w14:paraId="18908A9C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4</w:t>
      </w:r>
      <w:r w:rsidRPr="00011490">
        <w:rPr>
          <w:rFonts w:ascii="Times New Roman" w:hAnsi="Times New Roman" w:cs="Times New Roman"/>
          <w:i/>
          <w:iCs/>
          <w:color w:val="000000"/>
          <w:u w:val="single" w:color="000000"/>
          <w:lang w:eastAsia="pl-PL"/>
        </w:rPr>
        <w:t>. Wydatki na programy i projekty realizowane ze środków pochodzących z funduszy strukturalnych                                      i Funduszu Spójności- Załącznik nr 4.</w:t>
      </w:r>
    </w:p>
    <w:p w14:paraId="7C222EBA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750 Administracja publiczna, rozdział 75095 Pozostała działalność zwiększenie o 59.400,00 zł projekt Interreg Region Morza Bałtyckiego 2021-2027</w:t>
      </w:r>
    </w:p>
    <w:p w14:paraId="46678E48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01 Oświata i wychowanie, rozdział 80101 Szkoły Podstawowe zwiększenie o 1329,77 zł   ( Projekt Pomorskie Żagle Wiedzy)</w:t>
      </w:r>
    </w:p>
    <w:p w14:paraId="0DCA2B9D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val="single" w:color="000000"/>
          <w:lang w:eastAsia="pl-PL"/>
        </w:rPr>
        <w:t>5. Załącznik 5   Dochody i wydatki na zadania zlecone.</w:t>
      </w:r>
    </w:p>
    <w:p w14:paraId="1FF7D624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- w dziale 855 Rodzina, rozdział 85503 Karta Dużej Rodziny zwiększenie o 200,00 zł</w:t>
      </w:r>
    </w:p>
    <w:p w14:paraId="01DEEE16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6</w:t>
      </w:r>
      <w:r w:rsidRPr="00011490">
        <w:rPr>
          <w:rFonts w:ascii="Times New Roman" w:hAnsi="Times New Roman" w:cs="Times New Roman"/>
          <w:i/>
          <w:iCs/>
          <w:color w:val="000000"/>
          <w:u w:val="single" w:color="000000"/>
          <w:lang w:eastAsia="pl-PL"/>
        </w:rPr>
        <w:t>. Załącznik nr 6 Przychody i Rozchody.</w:t>
      </w:r>
    </w:p>
    <w:p w14:paraId="60606EA6" w14:textId="77777777" w:rsidR="00011490" w:rsidRPr="00011490" w:rsidRDefault="00011490" w:rsidP="0001149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011490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Przychody i rozchody budżetu  pozostały bez zmian.</w:t>
      </w:r>
    </w:p>
    <w:p w14:paraId="3773FC6E" w14:textId="3DD83524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D1B3069" w14:textId="77777777" w:rsidR="002F30F0" w:rsidRDefault="00817FD2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2F30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ał w projekcie </w:t>
      </w:r>
      <w:r w:rsidR="002F30F0" w:rsidRPr="002F30F0"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>Interreg Region Morza Bałtyckiego 2021-2027</w:t>
      </w:r>
    </w:p>
    <w:p w14:paraId="075CFDD6" w14:textId="59ECD353" w:rsidR="002F30F0" w:rsidRDefault="002F30F0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- wynagrodzenia pracowników </w:t>
      </w:r>
    </w:p>
    <w:p w14:paraId="16A5D2C8" w14:textId="410E1F64" w:rsidR="002F30F0" w:rsidRDefault="002F30F0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- budżet OSP Mikołajki Pomorskie </w:t>
      </w:r>
    </w:p>
    <w:p w14:paraId="393AC94B" w14:textId="1104FD1A" w:rsidR="002F30F0" w:rsidRDefault="002F30F0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- budowa tężni w Mikołajkach Pomorskich </w:t>
      </w:r>
    </w:p>
    <w:p w14:paraId="392FA1BB" w14:textId="286E374B" w:rsidR="002F30F0" w:rsidRDefault="002F30F0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- zakończenie projektu Pomorskie Żagle Wiedzy </w:t>
      </w:r>
    </w:p>
    <w:p w14:paraId="272603CD" w14:textId="0DECD9D2" w:rsidR="002F30F0" w:rsidRDefault="002F30F0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- deficyt </w:t>
      </w:r>
    </w:p>
    <w:p w14:paraId="3A58D5A9" w14:textId="1F59453D" w:rsidR="002F30F0" w:rsidRDefault="002F30F0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- modernizacji boiska do piłki nożnej wraz z istniejącą infrastrukturą </w:t>
      </w:r>
    </w:p>
    <w:p w14:paraId="78E3E135" w14:textId="4AE2CCB0" w:rsidR="006F5663" w:rsidRDefault="006F5663" w:rsidP="002F30F0">
      <w:pPr>
        <w:pStyle w:val="Bezodstpw"/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- budowa chodnika do obiektu sportowego w lesie </w:t>
      </w:r>
    </w:p>
    <w:p w14:paraId="78D5A16A" w14:textId="205714C9" w:rsidR="006F5663" w:rsidRPr="00011490" w:rsidRDefault="006F5663" w:rsidP="002F30F0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pl-PL"/>
        </w:rPr>
        <w:lastRenderedPageBreak/>
        <w:t xml:space="preserve">- przyłącze energetyczne na obiekcie sportowym </w:t>
      </w:r>
    </w:p>
    <w:p w14:paraId="104182D4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44ABD3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874FA6E" w14:textId="74BEEF7A" w:rsidR="00DF3320" w:rsidRDefault="00965656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DF33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Marek Żmuda </w:t>
      </w:r>
    </w:p>
    <w:p w14:paraId="7C56AA3C" w14:textId="77777777" w:rsidR="00DF3320" w:rsidRDefault="00DF3320" w:rsidP="00DF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5DE10145" w14:textId="77777777" w:rsidR="00DF3320" w:rsidRDefault="00DF3320" w:rsidP="00DF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A8386A1" w14:textId="77777777" w:rsidR="00DF3320" w:rsidRDefault="00DF3320" w:rsidP="00DF3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2A660B69" w14:textId="44A0AC32" w:rsidR="00283DDB" w:rsidRDefault="00DF3320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</w:t>
      </w:r>
      <w:r w:rsidR="009656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misji Bogdan Mularczyk </w:t>
      </w:r>
    </w:p>
    <w:p w14:paraId="6F49BF0C" w14:textId="77777777" w:rsidR="006F5663" w:rsidRDefault="006F5663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A9823E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ęcej </w:t>
      </w: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ytań do przedstawionego projektu uchwały. </w:t>
      </w:r>
    </w:p>
    <w:p w14:paraId="5FFCA7A2" w14:textId="507D832F" w:rsidR="00091530" w:rsidRP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8CE08CE" w14:textId="57FEBCBA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DF33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terech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03AB1901" w14:textId="74E9B2D3" w:rsidR="00283DDB" w:rsidRDefault="00817FD2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3.</w:t>
      </w:r>
    </w:p>
    <w:p w14:paraId="172128E5" w14:textId="77777777" w:rsidR="006F5663" w:rsidRPr="00283DDB" w:rsidRDefault="006F5663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141E3E3" w14:textId="5A71FBF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5B1CFDDA" w14:textId="447E390B" w:rsidR="00801417" w:rsidRPr="006F5663" w:rsidRDefault="00801417" w:rsidP="006F5663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1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analizowanie i zaopiniowanie projektu uchwały w sprawie zmiany Wieloletniej Prognozy Finansowej Gminy Mikołajki Pomorskie na lata 2023-2028.</w:t>
      </w:r>
    </w:p>
    <w:p w14:paraId="6F141E4D" w14:textId="77777777" w:rsidR="006F5663" w:rsidRPr="006F5663" w:rsidRDefault="006F5663" w:rsidP="006F5663">
      <w:pPr>
        <w:pStyle w:val="Bezodstpw"/>
        <w:ind w:firstLine="708"/>
        <w:rPr>
          <w:rFonts w:ascii="Times New Roman" w:hAnsi="Times New Roman" w:cs="Times New Roman"/>
          <w:i/>
          <w:iCs/>
          <w:lang w:eastAsia="pl-PL"/>
        </w:rPr>
      </w:pPr>
      <w:r w:rsidRPr="006F5663">
        <w:rPr>
          <w:rFonts w:ascii="Times New Roman" w:hAnsi="Times New Roman" w:cs="Times New Roman"/>
          <w:i/>
          <w:iCs/>
          <w:lang w:eastAsia="pl-PL"/>
        </w:rPr>
        <w:t>W wyniku wprowadzonych zmian dostosowano wielkości poszczególnych pozycji wykazanych w Wieloletniej Prognozie Finansowej w latach  2023-2028 w zakresie:</w:t>
      </w:r>
    </w:p>
    <w:p w14:paraId="71DB5054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lang w:eastAsia="pl-PL"/>
        </w:rPr>
      </w:pPr>
      <w:r w:rsidRPr="006F5663">
        <w:rPr>
          <w:rFonts w:ascii="Times New Roman" w:hAnsi="Times New Roman" w:cs="Times New Roman"/>
          <w:i/>
          <w:iCs/>
          <w:lang w:eastAsia="pl-PL"/>
        </w:rPr>
        <w:t>- planowanej kwoty dochodów,</w:t>
      </w:r>
    </w:p>
    <w:p w14:paraId="05A59723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lang w:eastAsia="pl-PL"/>
        </w:rPr>
      </w:pPr>
      <w:r w:rsidRPr="006F5663">
        <w:rPr>
          <w:rFonts w:ascii="Times New Roman" w:hAnsi="Times New Roman" w:cs="Times New Roman"/>
          <w:i/>
          <w:iCs/>
          <w:lang w:eastAsia="pl-PL"/>
        </w:rPr>
        <w:t>- planowanej kwoty wydatków,</w:t>
      </w:r>
    </w:p>
    <w:p w14:paraId="730F21F4" w14:textId="30F19F71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lang w:eastAsia="pl-PL"/>
        </w:rPr>
      </w:pPr>
      <w:r w:rsidRPr="006F5663">
        <w:rPr>
          <w:rFonts w:ascii="Times New Roman" w:hAnsi="Times New Roman" w:cs="Times New Roman"/>
          <w:i/>
          <w:iCs/>
          <w:lang w:eastAsia="pl-PL"/>
        </w:rPr>
        <w:t>- planowanej kwoty długu</w:t>
      </w:r>
    </w:p>
    <w:p w14:paraId="26967CE9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W załączniku nr 1 </w:t>
      </w:r>
      <w:r w:rsidRPr="006F5663">
        <w:rPr>
          <w:rFonts w:ascii="Times New Roman" w:hAnsi="Times New Roman" w:cs="Times New Roman"/>
          <w:i/>
          <w:iCs/>
          <w:color w:val="000000"/>
          <w:u w:val="single" w:color="000000"/>
          <w:lang w:eastAsia="pl-PL"/>
        </w:rPr>
        <w:t xml:space="preserve"> - </w:t>
      </w:r>
      <w:r w:rsidRPr="006F5663">
        <w:rPr>
          <w:rFonts w:ascii="Times New Roman" w:hAnsi="Times New Roman" w:cs="Times New Roman"/>
          <w:b/>
          <w:bCs/>
          <w:i/>
          <w:iCs/>
          <w:color w:val="000000"/>
          <w:u w:val="single" w:color="000000"/>
          <w:lang w:eastAsia="pl-PL"/>
        </w:rPr>
        <w:t>Wieloletnia Prognoza Finansowa.</w:t>
      </w:r>
    </w:p>
    <w:p w14:paraId="7642C671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Po wprowadzonych zmianach:</w:t>
      </w:r>
    </w:p>
    <w:p w14:paraId="7AC3C80C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1. Dochody ogółem na rok 2023  wynoszą 29.150.155,63 zł   (kol. 1) , w tym:</w:t>
      </w:r>
    </w:p>
    <w:p w14:paraId="43DE5CE2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a. dochody bieżące      20.796.230,63 zł,</w:t>
      </w:r>
    </w:p>
    <w:p w14:paraId="449E32ED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b. dochody majątkowe   8.353.925,00 zł.</w:t>
      </w:r>
    </w:p>
    <w:p w14:paraId="04148C5D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1. Wydatki ogółem na rok 2023 wynoszą  36.379.631,45 zł ( kol. 2), w tym:</w:t>
      </w:r>
    </w:p>
    <w:p w14:paraId="23596C3B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ab/>
        <w:t>a. wydatki bieżące                    24.082.296,79 zł,</w:t>
      </w:r>
    </w:p>
    <w:p w14:paraId="3899DFDC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ab/>
        <w:t>b. wydatki majątkowe               12.297.334,66 zł.</w:t>
      </w:r>
    </w:p>
    <w:p w14:paraId="022DDF41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W wyniku wprowadzonych zmian deficyt nie uległ zmianie.</w:t>
      </w:r>
    </w:p>
    <w:p w14:paraId="34DA7C68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Rozchody budżetu w 2023 roku w kwocie 800.000,00 zł. nie uległy zmianie</w:t>
      </w:r>
    </w:p>
    <w:p w14:paraId="3CE379AD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b/>
          <w:bCs/>
          <w:i/>
          <w:iCs/>
          <w:color w:val="000000"/>
          <w:u w:val="single" w:color="000000"/>
          <w:lang w:eastAsia="pl-PL"/>
        </w:rPr>
        <w:t xml:space="preserve">W załączniku nr 2- Wykaz przedsięwzięć </w:t>
      </w:r>
      <w:r w:rsidRPr="006F5663">
        <w:rPr>
          <w:rFonts w:ascii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–</w:t>
      </w: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 xml:space="preserve"> zmiany w zadaniu:</w:t>
      </w:r>
    </w:p>
    <w:p w14:paraId="7DBFAECC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1.Modernizacja boiska do piłki nożnej wraz z infrastruktura towarzyszącą ( w tym f.sołecki)</w:t>
      </w:r>
    </w:p>
    <w:p w14:paraId="3DA1B6DB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2023r.- 244.988,60 zł</w:t>
      </w:r>
    </w:p>
    <w:p w14:paraId="7FF0B503" w14:textId="77777777" w:rsidR="006F5663" w:rsidRP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2024r.- 640.000,00 zł</w:t>
      </w:r>
    </w:p>
    <w:p w14:paraId="505D42E7" w14:textId="77777777" w:rsid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</w:pPr>
      <w:r w:rsidRPr="006F5663"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  <w:t>2025r.- 370.175,80 zł</w:t>
      </w:r>
    </w:p>
    <w:p w14:paraId="75BD18BE" w14:textId="77777777" w:rsidR="006F5663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u w:color="000000"/>
          <w:lang w:eastAsia="pl-PL"/>
        </w:rPr>
      </w:pPr>
    </w:p>
    <w:p w14:paraId="3804625A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197E308" w14:textId="598749AD" w:rsidR="006F5663" w:rsidRPr="00011490" w:rsidRDefault="006F5663" w:rsidP="006F5663">
      <w:pPr>
        <w:pStyle w:val="Bezodstpw"/>
        <w:rPr>
          <w:rFonts w:ascii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dernizacja boiska do piłki nożn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6AED8D2F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64E37D7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854C642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60FCEE76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509BA914" w14:textId="625513E9" w:rsidR="006F5663" w:rsidRP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6D312B88" w14:textId="7BCA421A" w:rsidR="00283DDB" w:rsidRDefault="00283DDB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</w:t>
      </w:r>
      <w:r w:rsidR="006F56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ęcej </w:t>
      </w: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ytań do </w:t>
      </w:r>
      <w:r w:rsidR="00331B6F"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onego projektu uchwały. </w:t>
      </w:r>
    </w:p>
    <w:p w14:paraId="49DB268D" w14:textId="7762C277" w:rsidR="00331B6F" w:rsidRDefault="00331B6F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0DE8A72" w14:textId="25DECDBC" w:rsidR="00965656" w:rsidRPr="006F5663" w:rsidRDefault="00331B6F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F5675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terech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opiniowała projekt uchwały w sprawie zmiany Wieloletniej Prognozy Finansowej  Gminy Mikołajki Pomorskie na lata 2023-2028.</w:t>
      </w:r>
    </w:p>
    <w:p w14:paraId="5DE606B8" w14:textId="77777777" w:rsidR="00965656" w:rsidRDefault="00965656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5CC9D89" w14:textId="1FE75539" w:rsidR="00002654" w:rsidRDefault="00002654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021663E0" w14:textId="1D31E6F9" w:rsidR="00965656" w:rsidRPr="005D0576" w:rsidRDefault="00C43B57" w:rsidP="00F5675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0C147F5E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5476B8D" w14:textId="4E87A282" w:rsidR="00965656" w:rsidRDefault="00C30ECB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F56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mont ulicy Gdakowskiej </w:t>
      </w:r>
    </w:p>
    <w:p w14:paraId="6CDA8175" w14:textId="685A17A2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westycje na drogach gminnych </w:t>
      </w:r>
    </w:p>
    <w:p w14:paraId="1A146DAF" w14:textId="3AD102E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dernizacja oczyszczalni ścieków </w:t>
      </w:r>
      <w:r w:rsidR="00F567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ieszymowie </w:t>
      </w:r>
    </w:p>
    <w:p w14:paraId="00EEB96E" w14:textId="545AA4C7" w:rsidR="00F56752" w:rsidRDefault="00F56752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finansowanie samochodu dla policji </w:t>
      </w:r>
    </w:p>
    <w:p w14:paraId="54054B3E" w14:textId="00947900" w:rsidR="00F56752" w:rsidRDefault="00F56752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awozdania jednostek organizacyjnych, policji, osp </w:t>
      </w:r>
    </w:p>
    <w:p w14:paraId="32E1A5BD" w14:textId="77777777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3A0250" w14:textId="15A01748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AD71AC1" w14:textId="39BCF754" w:rsidR="00F56752" w:rsidRDefault="00965656" w:rsidP="0096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567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Marek Żmuda </w:t>
      </w:r>
    </w:p>
    <w:p w14:paraId="10B505D6" w14:textId="77777777" w:rsidR="00F56752" w:rsidRDefault="00F56752" w:rsidP="00F5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 </w:t>
      </w:r>
    </w:p>
    <w:p w14:paraId="1DCCF18A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6336A42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9529673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819C9FF" w14:textId="5D0E40F7" w:rsidR="009D37D5" w:rsidRPr="00A123A7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00265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  <w:r w:rsidRPr="00C30EC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52A17222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3047EA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3047EA">
        <w:rPr>
          <w:rFonts w:ascii="Times New Roman" w:eastAsia="Times New Roman" w:hAnsi="Times New Roman" w:cs="Times New Roman"/>
          <w:sz w:val="24"/>
          <w:szCs w:val="20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F56752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F567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3D06CCB1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331B6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7BCCC904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B428F6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64B6AB9A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</w:t>
      </w:r>
      <w:r w:rsidR="00B428F6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Marek Żmuda </w:t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8D36" w14:textId="77777777" w:rsidR="000048F7" w:rsidRDefault="000048F7" w:rsidP="007208C9">
      <w:pPr>
        <w:spacing w:after="0" w:line="240" w:lineRule="auto"/>
      </w:pPr>
      <w:r>
        <w:separator/>
      </w:r>
    </w:p>
  </w:endnote>
  <w:endnote w:type="continuationSeparator" w:id="0">
    <w:p w14:paraId="75FC630B" w14:textId="77777777" w:rsidR="000048F7" w:rsidRDefault="000048F7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ED77" w14:textId="77777777" w:rsidR="000048F7" w:rsidRDefault="000048F7" w:rsidP="007208C9">
      <w:pPr>
        <w:spacing w:after="0" w:line="240" w:lineRule="auto"/>
      </w:pPr>
      <w:r>
        <w:separator/>
      </w:r>
    </w:p>
  </w:footnote>
  <w:footnote w:type="continuationSeparator" w:id="0">
    <w:p w14:paraId="79D1C7BD" w14:textId="77777777" w:rsidR="000048F7" w:rsidRDefault="000048F7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C6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4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5"/>
  </w:num>
  <w:num w:numId="4" w16cid:durableId="1426614293">
    <w:abstractNumId w:val="3"/>
  </w:num>
  <w:num w:numId="5" w16cid:durableId="640580545">
    <w:abstractNumId w:val="2"/>
  </w:num>
  <w:num w:numId="6" w16cid:durableId="15835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048F7"/>
    <w:rsid w:val="00011490"/>
    <w:rsid w:val="000228BC"/>
    <w:rsid w:val="00051219"/>
    <w:rsid w:val="00080B54"/>
    <w:rsid w:val="00091530"/>
    <w:rsid w:val="000B410E"/>
    <w:rsid w:val="000D368C"/>
    <w:rsid w:val="00120BB7"/>
    <w:rsid w:val="00123980"/>
    <w:rsid w:val="00134841"/>
    <w:rsid w:val="00136B31"/>
    <w:rsid w:val="0013767F"/>
    <w:rsid w:val="0015370F"/>
    <w:rsid w:val="00181882"/>
    <w:rsid w:val="0019158C"/>
    <w:rsid w:val="001B6353"/>
    <w:rsid w:val="002025FD"/>
    <w:rsid w:val="0020465D"/>
    <w:rsid w:val="00204F04"/>
    <w:rsid w:val="00213D58"/>
    <w:rsid w:val="00235888"/>
    <w:rsid w:val="0024224B"/>
    <w:rsid w:val="0026363F"/>
    <w:rsid w:val="00283DDB"/>
    <w:rsid w:val="00286E76"/>
    <w:rsid w:val="00291436"/>
    <w:rsid w:val="002959E0"/>
    <w:rsid w:val="002A09FA"/>
    <w:rsid w:val="002A699A"/>
    <w:rsid w:val="002D2D14"/>
    <w:rsid w:val="002F30F0"/>
    <w:rsid w:val="003047EA"/>
    <w:rsid w:val="00313560"/>
    <w:rsid w:val="00327D69"/>
    <w:rsid w:val="00331B6F"/>
    <w:rsid w:val="00340052"/>
    <w:rsid w:val="003457A8"/>
    <w:rsid w:val="0037325C"/>
    <w:rsid w:val="00393640"/>
    <w:rsid w:val="003B5A9D"/>
    <w:rsid w:val="003C6788"/>
    <w:rsid w:val="003E0F6F"/>
    <w:rsid w:val="004213C3"/>
    <w:rsid w:val="004542BA"/>
    <w:rsid w:val="004873FC"/>
    <w:rsid w:val="004A15C5"/>
    <w:rsid w:val="004A3067"/>
    <w:rsid w:val="004B03A4"/>
    <w:rsid w:val="004B196F"/>
    <w:rsid w:val="004B31CA"/>
    <w:rsid w:val="004D2563"/>
    <w:rsid w:val="004E52ED"/>
    <w:rsid w:val="00514F40"/>
    <w:rsid w:val="00541012"/>
    <w:rsid w:val="00545136"/>
    <w:rsid w:val="00556977"/>
    <w:rsid w:val="00566850"/>
    <w:rsid w:val="00573CA0"/>
    <w:rsid w:val="0058448B"/>
    <w:rsid w:val="005D0576"/>
    <w:rsid w:val="005F46F7"/>
    <w:rsid w:val="00604239"/>
    <w:rsid w:val="00625066"/>
    <w:rsid w:val="00691355"/>
    <w:rsid w:val="0069333B"/>
    <w:rsid w:val="006E5C7A"/>
    <w:rsid w:val="006E69A7"/>
    <w:rsid w:val="006F4BA1"/>
    <w:rsid w:val="006F5663"/>
    <w:rsid w:val="00700ADE"/>
    <w:rsid w:val="0071200B"/>
    <w:rsid w:val="0071571A"/>
    <w:rsid w:val="007162DF"/>
    <w:rsid w:val="007208C9"/>
    <w:rsid w:val="00747A75"/>
    <w:rsid w:val="007A4160"/>
    <w:rsid w:val="007B0970"/>
    <w:rsid w:val="007E0DA0"/>
    <w:rsid w:val="007E40B2"/>
    <w:rsid w:val="007E6E1B"/>
    <w:rsid w:val="00801417"/>
    <w:rsid w:val="008158B9"/>
    <w:rsid w:val="00817FD2"/>
    <w:rsid w:val="008368C3"/>
    <w:rsid w:val="0085625A"/>
    <w:rsid w:val="008758A2"/>
    <w:rsid w:val="00882118"/>
    <w:rsid w:val="008B4DC6"/>
    <w:rsid w:val="008D479C"/>
    <w:rsid w:val="008F2499"/>
    <w:rsid w:val="008F3765"/>
    <w:rsid w:val="008F5889"/>
    <w:rsid w:val="00906764"/>
    <w:rsid w:val="0094350A"/>
    <w:rsid w:val="009472FB"/>
    <w:rsid w:val="00951258"/>
    <w:rsid w:val="00965656"/>
    <w:rsid w:val="009A69AA"/>
    <w:rsid w:val="009B4BA2"/>
    <w:rsid w:val="009C2486"/>
    <w:rsid w:val="009D17DE"/>
    <w:rsid w:val="009D37D5"/>
    <w:rsid w:val="009E6E74"/>
    <w:rsid w:val="00A056AB"/>
    <w:rsid w:val="00A123A7"/>
    <w:rsid w:val="00A34B5A"/>
    <w:rsid w:val="00A5027E"/>
    <w:rsid w:val="00A60530"/>
    <w:rsid w:val="00A832E6"/>
    <w:rsid w:val="00A92315"/>
    <w:rsid w:val="00A941A4"/>
    <w:rsid w:val="00AA0C8D"/>
    <w:rsid w:val="00AB1ED7"/>
    <w:rsid w:val="00AC2A5D"/>
    <w:rsid w:val="00AD66B9"/>
    <w:rsid w:val="00B20AFD"/>
    <w:rsid w:val="00B428F6"/>
    <w:rsid w:val="00B459C1"/>
    <w:rsid w:val="00B47572"/>
    <w:rsid w:val="00B563C2"/>
    <w:rsid w:val="00B62D3B"/>
    <w:rsid w:val="00B635D9"/>
    <w:rsid w:val="00B75642"/>
    <w:rsid w:val="00B94ED7"/>
    <w:rsid w:val="00B97EE0"/>
    <w:rsid w:val="00BC594F"/>
    <w:rsid w:val="00BF05CD"/>
    <w:rsid w:val="00BF4E69"/>
    <w:rsid w:val="00C03A42"/>
    <w:rsid w:val="00C30ECB"/>
    <w:rsid w:val="00C30FC1"/>
    <w:rsid w:val="00C32EE1"/>
    <w:rsid w:val="00C3664E"/>
    <w:rsid w:val="00C43B57"/>
    <w:rsid w:val="00C77DA0"/>
    <w:rsid w:val="00C96F44"/>
    <w:rsid w:val="00CB60F6"/>
    <w:rsid w:val="00CB6148"/>
    <w:rsid w:val="00CB6ED5"/>
    <w:rsid w:val="00CC7EAB"/>
    <w:rsid w:val="00CD1111"/>
    <w:rsid w:val="00CD465B"/>
    <w:rsid w:val="00CE305C"/>
    <w:rsid w:val="00D01AA4"/>
    <w:rsid w:val="00D3048A"/>
    <w:rsid w:val="00D43F03"/>
    <w:rsid w:val="00D7446E"/>
    <w:rsid w:val="00DB582B"/>
    <w:rsid w:val="00DD14BB"/>
    <w:rsid w:val="00DF3320"/>
    <w:rsid w:val="00E177AC"/>
    <w:rsid w:val="00E435FF"/>
    <w:rsid w:val="00E64969"/>
    <w:rsid w:val="00EB74F8"/>
    <w:rsid w:val="00ED3926"/>
    <w:rsid w:val="00ED3DF9"/>
    <w:rsid w:val="00F03775"/>
    <w:rsid w:val="00F16376"/>
    <w:rsid w:val="00F56752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36</cp:revision>
  <cp:lastPrinted>2023-07-07T09:46:00Z</cp:lastPrinted>
  <dcterms:created xsi:type="dcterms:W3CDTF">2022-12-05T09:18:00Z</dcterms:created>
  <dcterms:modified xsi:type="dcterms:W3CDTF">2023-09-11T06:15:00Z</dcterms:modified>
</cp:coreProperties>
</file>